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9BA74" w14:textId="77777777" w:rsidR="001345AB" w:rsidRPr="00E815AD" w:rsidRDefault="001345AB" w:rsidP="001345AB">
      <w:pPr>
        <w:spacing w:after="0"/>
        <w:jc w:val="center"/>
        <w:rPr>
          <w:b/>
          <w:color w:val="009242"/>
          <w:sz w:val="40"/>
          <w:szCs w:val="40"/>
        </w:rPr>
      </w:pPr>
      <w:r w:rsidRPr="00E815AD">
        <w:rPr>
          <w:b/>
          <w:noProof/>
          <w:color w:val="009242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1FA8925" wp14:editId="018E8EE8">
            <wp:simplePos x="0" y="0"/>
            <wp:positionH relativeFrom="column">
              <wp:posOffset>-598170</wp:posOffset>
            </wp:positionH>
            <wp:positionV relativeFrom="paragraph">
              <wp:posOffset>0</wp:posOffset>
            </wp:positionV>
            <wp:extent cx="739140" cy="961636"/>
            <wp:effectExtent l="0" t="0" r="3810" b="0"/>
            <wp:wrapTight wrapText="bothSides">
              <wp:wrapPolygon edited="0">
                <wp:start x="0" y="0"/>
                <wp:lineTo x="0" y="20972"/>
                <wp:lineTo x="21155" y="20972"/>
                <wp:lineTo x="21155" y="0"/>
                <wp:lineTo x="0" y="0"/>
              </wp:wrapPolygon>
            </wp:wrapTight>
            <wp:docPr id="1" name="Picture 1" descr="C:\Users\Anumu\Desktop\IHR - UHAS\u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mu\Desktop\IHR - UHAS\uh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5AD">
        <w:rPr>
          <w:b/>
          <w:color w:val="009242"/>
          <w:sz w:val="40"/>
          <w:szCs w:val="40"/>
        </w:rPr>
        <w:t>UNIVERSITY OF HEALTH AND ALLIED SCIENCES</w:t>
      </w:r>
    </w:p>
    <w:p w14:paraId="5DA2E7C1" w14:textId="77777777" w:rsidR="001345AB" w:rsidRDefault="001345AB" w:rsidP="001345AB">
      <w:pPr>
        <w:spacing w:after="0"/>
        <w:ind w:left="720" w:firstLine="720"/>
        <w:jc w:val="center"/>
        <w:rPr>
          <w:b/>
          <w:color w:val="009242"/>
          <w:sz w:val="32"/>
          <w:szCs w:val="32"/>
        </w:rPr>
      </w:pPr>
      <w:r w:rsidRPr="00E815AD">
        <w:rPr>
          <w:b/>
          <w:color w:val="009242"/>
          <w:sz w:val="32"/>
          <w:szCs w:val="32"/>
        </w:rPr>
        <w:t>RESEARCH ETHICS COMMITTEE</w:t>
      </w:r>
    </w:p>
    <w:p w14:paraId="4DA1BB71" w14:textId="77777777" w:rsidR="001345AB" w:rsidRDefault="001345AB" w:rsidP="001345AB">
      <w:pPr>
        <w:spacing w:after="0"/>
        <w:ind w:left="720" w:firstLine="720"/>
        <w:jc w:val="center"/>
        <w:rPr>
          <w:color w:val="009242"/>
          <w:sz w:val="32"/>
          <w:szCs w:val="32"/>
        </w:rPr>
      </w:pPr>
      <w:r w:rsidRPr="00E815AD">
        <w:rPr>
          <w:b/>
          <w:color w:val="009242"/>
          <w:sz w:val="32"/>
          <w:szCs w:val="32"/>
        </w:rPr>
        <w:t>(</w:t>
      </w:r>
      <w:r>
        <w:rPr>
          <w:b/>
          <w:color w:val="009242"/>
          <w:sz w:val="32"/>
          <w:szCs w:val="32"/>
        </w:rPr>
        <w:t>UHAS-</w:t>
      </w:r>
      <w:r w:rsidRPr="00E815AD">
        <w:rPr>
          <w:b/>
          <w:color w:val="009242"/>
          <w:sz w:val="32"/>
          <w:szCs w:val="32"/>
        </w:rPr>
        <w:t>REC</w:t>
      </w:r>
      <w:r w:rsidRPr="00E815AD">
        <w:rPr>
          <w:color w:val="009242"/>
          <w:sz w:val="32"/>
          <w:szCs w:val="32"/>
        </w:rPr>
        <w:t>)</w:t>
      </w:r>
    </w:p>
    <w:p w14:paraId="50A0C035" w14:textId="77777777" w:rsidR="001345AB" w:rsidRPr="00CF7531" w:rsidRDefault="0071577C" w:rsidP="001345AB">
      <w:pPr>
        <w:ind w:left="720" w:firstLine="720"/>
        <w:jc w:val="center"/>
        <w:rPr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pict w14:anchorId="107ED623">
          <v:rect id="_x0000_i1025" style="width:427pt;height:4.75pt" o:hrpct="0" o:hralign="center" o:hrstd="t" o:hrnoshade="t" o:hr="t" fillcolor="black [3213]" stroked="f"/>
        </w:pict>
      </w:r>
    </w:p>
    <w:p w14:paraId="455C9FC1" w14:textId="6715575A" w:rsidR="00037B7B" w:rsidRPr="00BF4F75" w:rsidRDefault="00037B7B" w:rsidP="00037B7B">
      <w:pPr>
        <w:widowControl w:val="0"/>
        <w:spacing w:line="360" w:lineRule="auto"/>
        <w:ind w:left="4320" w:hanging="4320"/>
        <w:jc w:val="center"/>
        <w:rPr>
          <w:rFonts w:ascii="Arial" w:hAnsi="Arial" w:cs="Arial"/>
          <w:b/>
          <w:bCs/>
          <w:lang w:val="en"/>
        </w:rPr>
      </w:pPr>
      <w:r w:rsidRPr="0071577C">
        <w:rPr>
          <w:rFonts w:ascii="Arial" w:hAnsi="Arial" w:cs="Arial"/>
          <w:b/>
          <w:bCs/>
          <w:highlight w:val="yellow"/>
        </w:rPr>
        <w:t>MEETING DATES</w:t>
      </w:r>
      <w:r w:rsidRPr="0071577C">
        <w:rPr>
          <w:rFonts w:ascii="Arial" w:hAnsi="Arial" w:cs="Arial"/>
          <w:b/>
          <w:bCs/>
          <w:highlight w:val="yellow"/>
          <w:lang w:val="en"/>
        </w:rPr>
        <w:t xml:space="preserve"> AND DEADLINE FOR </w:t>
      </w:r>
      <w:r w:rsidR="0071577C">
        <w:rPr>
          <w:rFonts w:ascii="Arial" w:hAnsi="Arial" w:cs="Arial"/>
          <w:b/>
          <w:bCs/>
          <w:highlight w:val="yellow"/>
          <w:lang w:val="en"/>
        </w:rPr>
        <w:t xml:space="preserve">PROTOCOL </w:t>
      </w:r>
      <w:bookmarkStart w:id="0" w:name="_GoBack"/>
      <w:bookmarkEnd w:id="0"/>
      <w:r w:rsidRPr="0071577C">
        <w:rPr>
          <w:rFonts w:ascii="Arial" w:hAnsi="Arial" w:cs="Arial"/>
          <w:b/>
          <w:bCs/>
          <w:highlight w:val="yellow"/>
          <w:lang w:val="en"/>
        </w:rPr>
        <w:t>SUBMISSION</w:t>
      </w:r>
    </w:p>
    <w:p w14:paraId="455C9FC2" w14:textId="0CC5BBCA" w:rsidR="00037B7B" w:rsidRDefault="00037B7B" w:rsidP="00037B7B">
      <w:pPr>
        <w:widowControl w:val="0"/>
        <w:spacing w:line="360" w:lineRule="auto"/>
        <w:ind w:left="4320" w:hanging="4320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</w:rPr>
        <w:t>FOR THE 20</w:t>
      </w:r>
      <w:r w:rsidR="00FD7B3B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/</w:t>
      </w:r>
      <w:r w:rsidR="00487B6D">
        <w:rPr>
          <w:rFonts w:ascii="Arial" w:hAnsi="Arial" w:cs="Arial"/>
          <w:b/>
          <w:bCs/>
        </w:rPr>
        <w:t>20</w:t>
      </w:r>
      <w:r w:rsidR="00376E0A">
        <w:rPr>
          <w:rFonts w:ascii="Arial" w:hAnsi="Arial" w:cs="Arial"/>
          <w:b/>
          <w:bCs/>
        </w:rPr>
        <w:t>2</w:t>
      </w:r>
      <w:r w:rsidR="00FD7B3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ACADEMIC YEAR (AUGUST 20</w:t>
      </w:r>
      <w:r w:rsidR="00FD7B3B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– JULY 20</w:t>
      </w:r>
      <w:r w:rsidR="00FD7B3B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)</w:t>
      </w:r>
    </w:p>
    <w:p w14:paraId="455C9FC3" w14:textId="77777777" w:rsidR="00037B7B" w:rsidRDefault="00037B7B" w:rsidP="00037B7B">
      <w:pPr>
        <w:pStyle w:val="msoorganizationname2"/>
        <w:widowControl w:val="0"/>
        <w:rPr>
          <w:rFonts w:ascii="Arial" w:hAnsi="Arial" w:cs="Arial"/>
          <w:b/>
          <w:bCs/>
          <w:sz w:val="20"/>
          <w:szCs w:val="20"/>
          <w:lang w:val="en"/>
        </w:rPr>
      </w:pPr>
    </w:p>
    <w:tbl>
      <w:tblPr>
        <w:tblStyle w:val="GridTable4-Accent3"/>
        <w:tblW w:w="8946" w:type="dxa"/>
        <w:tblLook w:val="01E0" w:firstRow="1" w:lastRow="1" w:firstColumn="1" w:lastColumn="1" w:noHBand="0" w:noVBand="0"/>
      </w:tblPr>
      <w:tblGrid>
        <w:gridCol w:w="4473"/>
        <w:gridCol w:w="4473"/>
      </w:tblGrid>
      <w:tr w:rsidR="00037B7B" w:rsidRPr="00372E0C" w14:paraId="455C9FC6" w14:textId="77777777" w:rsidTr="00E8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37C3866" w14:textId="77777777" w:rsid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55C9FC4" w14:textId="77777777" w:rsidR="00037B7B" w:rsidRPr="00372E0C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372E0C">
              <w:rPr>
                <w:rFonts w:ascii="Arial" w:hAnsi="Arial" w:cs="Arial"/>
                <w:sz w:val="20"/>
                <w:szCs w:val="20"/>
                <w:lang w:val="en"/>
              </w:rPr>
              <w:t>DEADLINE FOR SUBMI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6F8C5C9F" w14:textId="77777777" w:rsid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55C9FC5" w14:textId="77777777" w:rsidR="00037B7B" w:rsidRPr="003A1427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372E0C">
              <w:rPr>
                <w:rFonts w:ascii="Arial" w:hAnsi="Arial" w:cs="Arial"/>
                <w:sz w:val="20"/>
                <w:szCs w:val="20"/>
                <w:lang w:val="en"/>
              </w:rPr>
              <w:t>MEETING DATES</w:t>
            </w:r>
          </w:p>
        </w:tc>
      </w:tr>
      <w:tr w:rsidR="00037B7B" w:rsidRPr="00372E0C" w14:paraId="455C9FD7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455C9FD3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D4" w14:textId="4FF09F26" w:rsidR="00037B7B" w:rsidRPr="00E815AD" w:rsidRDefault="00605F1F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8</w:t>
            </w:r>
            <w:r w:rsidR="00841939" w:rsidRPr="00841939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84193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C640F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August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55C9FD5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D6" w14:textId="451FC9BE" w:rsidR="00037B7B" w:rsidRPr="00E815AD" w:rsidRDefault="00037B7B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Wednesday, </w:t>
            </w:r>
            <w:r w:rsidR="0084193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6</w:t>
            </w:r>
            <w:r w:rsidR="00C640F9" w:rsidRPr="00C640F9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C640F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September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</w:tr>
      <w:tr w:rsidR="00605F1F" w:rsidRPr="00372E0C" w14:paraId="17C83738" w14:textId="77777777" w:rsidTr="00E815A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758F3347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297641A" w14:textId="10BD6283" w:rsidR="00605F1F" w:rsidRPr="00E815AD" w:rsidRDefault="00605F1F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8D78B4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5</w:t>
            </w:r>
            <w:r w:rsidR="008D78B4"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8D78B4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September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BBCDFEC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4E81DB3" w14:textId="6FBA87F0" w:rsidR="00605F1F" w:rsidRPr="00E815AD" w:rsidRDefault="008D78B4" w:rsidP="00E42A2F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Wednesday, </w:t>
            </w:r>
            <w:r w:rsidR="00E42A2F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</w:t>
            </w:r>
            <w:r w:rsidR="00E42A2F" w:rsidRPr="00E42A2F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st</w:t>
            </w:r>
            <w:r w:rsidR="00E42A2F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C640F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October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</w:tr>
      <w:tr w:rsidR="008D78B4" w:rsidRPr="00372E0C" w14:paraId="5DCBAACD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2ACADA6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C82E75A" w14:textId="73D88E0A" w:rsidR="008D78B4" w:rsidRPr="00E815AD" w:rsidRDefault="002724A2" w:rsidP="00E42A2F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E42A2F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30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October, 20</w:t>
            </w:r>
            <w:r w:rsidR="00E42A2F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00B35711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04F24848" w14:textId="36D72173" w:rsidR="002724A2" w:rsidRPr="00E815AD" w:rsidRDefault="002724A2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Wednesday, 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8</w:t>
            </w:r>
            <w:r w:rsidR="00F223D0" w:rsidRPr="00F223D0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November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</w:tr>
      <w:tr w:rsidR="008D78B4" w:rsidRPr="00372E0C" w14:paraId="68831DB8" w14:textId="77777777" w:rsidTr="00E815A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3CAA802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0EB0F51B" w14:textId="3100F2BE" w:rsidR="008D78B4" w:rsidRPr="00E815AD" w:rsidRDefault="002724A2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7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November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5EC7C69C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5B7D56A" w14:textId="51862CD7" w:rsidR="00CD057A" w:rsidRPr="00E815AD" w:rsidRDefault="00CD057A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C640F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6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December, 20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0</w:t>
            </w:r>
          </w:p>
        </w:tc>
      </w:tr>
      <w:tr w:rsidR="008D78B4" w:rsidRPr="00372E0C" w14:paraId="6831EB27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09C3D54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7FA35BC1" w14:textId="3A4825B2" w:rsidR="002724A2" w:rsidRPr="00E815AD" w:rsidRDefault="00E42A2F" w:rsidP="00E42A2F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Tuesday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2</w:t>
            </w: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Pr="00E42A2F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nd</w:t>
            </w: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December</w:t>
            </w:r>
            <w:r w:rsidR="00C640F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5025568F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903F745" w14:textId="537CA45D" w:rsidR="00CD057A" w:rsidRPr="00E815AD" w:rsidRDefault="00CD057A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0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anuary, 20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8D78B4" w:rsidRPr="00372E0C" w14:paraId="75D9A59A" w14:textId="77777777" w:rsidTr="00E815AD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E34A62F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E253781" w14:textId="6849A7A4" w:rsidR="002724A2" w:rsidRPr="00E815AD" w:rsidRDefault="002724A2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9</w:t>
            </w:r>
            <w:r w:rsidR="00F223D0" w:rsidRPr="00F223D0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January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</w:t>
            </w:r>
            <w:r w:rsidR="0084193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17AD1B8B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64CF0AAE" w14:textId="4E93FB12" w:rsidR="00CD057A" w:rsidRPr="00E815AD" w:rsidRDefault="00CD057A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7</w:t>
            </w:r>
            <w:r w:rsidR="00C640F9" w:rsidRPr="00C640F9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="00C640F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February, 20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2724A2" w:rsidRPr="00372E0C" w14:paraId="64308127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907730C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A958D01" w14:textId="1D8AC82F" w:rsidR="002724A2" w:rsidRPr="00E815AD" w:rsidRDefault="002724A2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6</w:t>
            </w:r>
            <w:r w:rsidR="00841939" w:rsidRPr="00841939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84193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February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</w:t>
            </w:r>
            <w:r w:rsidR="0084193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32C41866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64F1DA1" w14:textId="5C85C9FE" w:rsidR="002724A2" w:rsidRPr="00E815AD" w:rsidRDefault="00CD057A" w:rsidP="00F223D0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7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rch, 20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2724A2" w:rsidRPr="00372E0C" w14:paraId="2D1F7FE6" w14:textId="77777777" w:rsidTr="00E815A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E260156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23C855C" w14:textId="03B8708F" w:rsidR="002724A2" w:rsidRPr="00E815AD" w:rsidRDefault="002724A2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C640F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F223D0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6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rch, 20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0512186B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06D4CF40" w14:textId="2E678E95" w:rsidR="00CD057A" w:rsidRPr="00E815AD" w:rsidRDefault="00CD057A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  <w:r w:rsidR="00FD7B3B" w:rsidRPr="00FD7B3B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st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April, 20</w:t>
            </w:r>
            <w:r w:rsidR="0084193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2724A2" w:rsidRPr="00372E0C" w14:paraId="401C023D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D475D9D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2CE2FE9" w14:textId="27341E27" w:rsidR="002724A2" w:rsidRPr="00E815AD" w:rsidRDefault="00CD057A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Friday, 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30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April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</w:t>
            </w:r>
            <w:r w:rsidR="00841939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2C5A9130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B10D72F" w14:textId="741455BF" w:rsidR="002724A2" w:rsidRPr="00E815AD" w:rsidRDefault="00E815AD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9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y, 20</w:t>
            </w:r>
            <w:r w:rsidR="00487B6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2724A2" w:rsidRPr="00372E0C" w14:paraId="65279F61" w14:textId="77777777" w:rsidTr="00E815A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980B189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</w:p>
          <w:p w14:paraId="4DF9A607" w14:textId="38A43BFB" w:rsidR="002724A2" w:rsidRPr="00E815AD" w:rsidRDefault="002724A2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487B6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8</w:t>
            </w:r>
            <w:r w:rsidR="00487B6D" w:rsidRPr="00487B6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487B6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E815AD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May, 20</w:t>
            </w:r>
            <w:r w:rsidR="00487B6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599DF4DD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7D634A55" w14:textId="245736A4" w:rsidR="002724A2" w:rsidRPr="00E815AD" w:rsidRDefault="00E815AD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C640F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6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="00C640F9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une, 20</w:t>
            </w:r>
            <w:r w:rsidR="00487B6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E815AD" w:rsidRPr="00372E0C" w14:paraId="138EF7DA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710AC18F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7F58CE2" w14:textId="1B480A34" w:rsidR="00E815AD" w:rsidRPr="00E815AD" w:rsidRDefault="00E815AD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Friday, 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5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une, 20</w:t>
            </w:r>
            <w:r w:rsidR="00487B6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4B07A98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622A8075" w14:textId="25BA62D1" w:rsidR="00E815AD" w:rsidRPr="00E815AD" w:rsidRDefault="00E815AD" w:rsidP="00FD7B3B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Wednesday, 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  <w:r w:rsidR="00FD7B3B" w:rsidRPr="00FD7B3B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st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July, 20</w:t>
            </w:r>
            <w:r w:rsidR="00487B6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2</w:t>
            </w:r>
            <w:r w:rsidR="00FD7B3B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1</w:t>
            </w:r>
          </w:p>
        </w:tc>
      </w:tr>
      <w:tr w:rsidR="00487B6D" w:rsidRPr="00372E0C" w14:paraId="03ABA94F" w14:textId="77777777" w:rsidTr="00786E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gridSpan w:val="2"/>
          </w:tcPr>
          <w:p w14:paraId="62F06AD2" w14:textId="77777777" w:rsidR="00487B6D" w:rsidRDefault="00487B6D" w:rsidP="00C640F9">
            <w:pPr>
              <w:pStyle w:val="msoorganizationname2"/>
              <w:widowControl w:val="0"/>
              <w:jc w:val="center"/>
              <w:rPr>
                <w:rFonts w:ascii="Arial" w:hAnsi="Arial" w:cs="Arial"/>
                <w:bCs w:val="0"/>
                <w:sz w:val="20"/>
                <w:szCs w:val="20"/>
                <w:lang w:val="en"/>
              </w:rPr>
            </w:pPr>
          </w:p>
          <w:p w14:paraId="67C174D3" w14:textId="63F96495" w:rsidR="00487B6D" w:rsidRPr="00487B6D" w:rsidRDefault="00487B6D" w:rsidP="00C640F9">
            <w:pPr>
              <w:pStyle w:val="msoorganizationname2"/>
              <w:widowControl w:val="0"/>
              <w:jc w:val="center"/>
              <w:rPr>
                <w:rFonts w:ascii="Arial" w:hAnsi="Arial" w:cs="Arial"/>
                <w:bCs w:val="0"/>
                <w:sz w:val="20"/>
                <w:szCs w:val="20"/>
                <w:lang w:val="en"/>
              </w:rPr>
            </w:pPr>
            <w:r w:rsidRPr="00487B6D">
              <w:rPr>
                <w:rFonts w:ascii="Arial" w:hAnsi="Arial" w:cs="Arial"/>
                <w:bCs w:val="0"/>
                <w:sz w:val="20"/>
                <w:szCs w:val="20"/>
                <w:lang w:val="en"/>
              </w:rPr>
              <w:t>NO MEETING IN AUGUST</w:t>
            </w:r>
          </w:p>
        </w:tc>
      </w:tr>
    </w:tbl>
    <w:p w14:paraId="455C9FE9" w14:textId="77777777" w:rsidR="00037B7B" w:rsidRDefault="00037B7B" w:rsidP="00B27D23"/>
    <w:sectPr w:rsidR="00037B7B" w:rsidSect="00037B7B">
      <w:pgSz w:w="11907" w:h="16839" w:code="9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87BAE"/>
    <w:multiLevelType w:val="hybridMultilevel"/>
    <w:tmpl w:val="08B2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6E7A9B"/>
    <w:multiLevelType w:val="hybridMultilevel"/>
    <w:tmpl w:val="73306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23"/>
    <w:rsid w:val="00037B7B"/>
    <w:rsid w:val="00060ABD"/>
    <w:rsid w:val="001345AB"/>
    <w:rsid w:val="002724A2"/>
    <w:rsid w:val="00376E0A"/>
    <w:rsid w:val="00487B6D"/>
    <w:rsid w:val="004A5E4E"/>
    <w:rsid w:val="00605F1F"/>
    <w:rsid w:val="0071577C"/>
    <w:rsid w:val="00766B2A"/>
    <w:rsid w:val="007A6CDF"/>
    <w:rsid w:val="00841939"/>
    <w:rsid w:val="008D78B4"/>
    <w:rsid w:val="00983B04"/>
    <w:rsid w:val="00A268E6"/>
    <w:rsid w:val="00A61BDB"/>
    <w:rsid w:val="00AD633A"/>
    <w:rsid w:val="00B27D23"/>
    <w:rsid w:val="00B322F9"/>
    <w:rsid w:val="00C640F9"/>
    <w:rsid w:val="00CD057A"/>
    <w:rsid w:val="00D92FF0"/>
    <w:rsid w:val="00E4124A"/>
    <w:rsid w:val="00E42A2F"/>
    <w:rsid w:val="00E815AD"/>
    <w:rsid w:val="00F223D0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9FAE"/>
  <w15:docId w15:val="{88651571-52CC-4BDE-A79E-5B1E5F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D2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B2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color w:val="000000"/>
      <w:kern w:val="28"/>
      <w:sz w:val="20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6B2A"/>
    <w:rPr>
      <w:rFonts w:ascii="Times New Roman" w:eastAsia="MS Mincho" w:hAnsi="Times New Roman" w:cs="Times New Roman"/>
      <w:color w:val="000000"/>
      <w:kern w:val="28"/>
      <w:sz w:val="20"/>
      <w:szCs w:val="20"/>
      <w:lang w:val="en-GB" w:eastAsia="ja-JP"/>
    </w:rPr>
  </w:style>
  <w:style w:type="paragraph" w:customStyle="1" w:styleId="msoorganizationname2">
    <w:name w:val="msoorganizationname2"/>
    <w:rsid w:val="00037B7B"/>
    <w:pPr>
      <w:spacing w:after="0" w:line="240" w:lineRule="auto"/>
    </w:pPr>
    <w:rPr>
      <w:rFonts w:ascii="Copperplate Gothic Light" w:eastAsia="MS Mincho" w:hAnsi="Copperplate Gothic Light" w:cs="Times New Roman"/>
      <w:color w:val="000000"/>
      <w:kern w:val="28"/>
      <w:sz w:val="24"/>
      <w:szCs w:val="24"/>
      <w:lang w:val="en-GB" w:eastAsia="ja-JP"/>
    </w:rPr>
  </w:style>
  <w:style w:type="table" w:styleId="GridTable4-Accent3">
    <w:name w:val="Grid Table 4 Accent 3"/>
    <w:basedOn w:val="TableNormal"/>
    <w:uiPriority w:val="49"/>
    <w:rsid w:val="00E81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0472-C206-433E-9F00-0674503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cas</dc:creator>
  <cp:lastModifiedBy>FIDELIS ANUMU</cp:lastModifiedBy>
  <cp:revision>3</cp:revision>
  <cp:lastPrinted>2017-08-14T12:06:00Z</cp:lastPrinted>
  <dcterms:created xsi:type="dcterms:W3CDTF">2020-08-03T11:19:00Z</dcterms:created>
  <dcterms:modified xsi:type="dcterms:W3CDTF">2020-08-03T11:20:00Z</dcterms:modified>
</cp:coreProperties>
</file>